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D8" w:rsidRPr="007962D8" w:rsidRDefault="007962D8" w:rsidP="007962D8">
      <w:pPr>
        <w:pStyle w:val="aa"/>
        <w:jc w:val="right"/>
        <w:rPr>
          <w:rFonts w:ascii="Times New Roman" w:hAnsi="Times New Roman" w:cs="Times New Roman"/>
        </w:rPr>
      </w:pPr>
      <w:r w:rsidRPr="007962D8">
        <w:rPr>
          <w:rFonts w:ascii="Times New Roman" w:hAnsi="Times New Roman" w:cs="Times New Roman"/>
        </w:rPr>
        <w:t>Приложение к письму</w:t>
      </w:r>
    </w:p>
    <w:p w:rsidR="007962D8" w:rsidRDefault="007962D8" w:rsidP="007962D8">
      <w:pPr>
        <w:pStyle w:val="aa"/>
        <w:jc w:val="right"/>
        <w:rPr>
          <w:rFonts w:ascii="Times New Roman" w:hAnsi="Times New Roman" w:cs="Times New Roman"/>
        </w:rPr>
      </w:pPr>
      <w:r w:rsidRPr="007962D8">
        <w:rPr>
          <w:rFonts w:ascii="Times New Roman" w:hAnsi="Times New Roman" w:cs="Times New Roman"/>
        </w:rPr>
        <w:t>№ ______ от 30.10.2020г.</w:t>
      </w:r>
    </w:p>
    <w:p w:rsidR="007962D8" w:rsidRDefault="007962D8" w:rsidP="007962D8">
      <w:pPr>
        <w:pStyle w:val="aa"/>
        <w:jc w:val="right"/>
        <w:rPr>
          <w:rFonts w:ascii="Times New Roman" w:hAnsi="Times New Roman" w:cs="Times New Roman"/>
        </w:rPr>
      </w:pPr>
    </w:p>
    <w:p w:rsidR="007962D8" w:rsidRPr="007962D8" w:rsidRDefault="007962D8" w:rsidP="007962D8">
      <w:pPr>
        <w:pStyle w:val="aa"/>
        <w:jc w:val="center"/>
        <w:rPr>
          <w:rFonts w:ascii="Times New Roman" w:hAnsi="Times New Roman" w:cs="Times New Roman"/>
          <w:b/>
        </w:rPr>
      </w:pPr>
      <w:r w:rsidRPr="007962D8">
        <w:rPr>
          <w:rFonts w:ascii="Times New Roman" w:hAnsi="Times New Roman" w:cs="Times New Roman"/>
          <w:b/>
        </w:rPr>
        <w:t>Реестр</w:t>
      </w:r>
    </w:p>
    <w:p w:rsidR="007962D8" w:rsidRPr="007962D8" w:rsidRDefault="007962D8" w:rsidP="007962D8">
      <w:pPr>
        <w:pStyle w:val="aa"/>
        <w:jc w:val="center"/>
        <w:rPr>
          <w:rFonts w:ascii="Times New Roman" w:hAnsi="Times New Roman" w:cs="Times New Roman"/>
        </w:rPr>
      </w:pPr>
      <w:r w:rsidRPr="007962D8">
        <w:rPr>
          <w:rFonts w:ascii="Times New Roman" w:hAnsi="Times New Roman" w:cs="Times New Roman"/>
        </w:rPr>
        <w:t>земельных участков,</w:t>
      </w:r>
    </w:p>
    <w:p w:rsidR="007962D8" w:rsidRDefault="007962D8" w:rsidP="007962D8">
      <w:pPr>
        <w:pStyle w:val="aa"/>
        <w:jc w:val="center"/>
        <w:rPr>
          <w:rFonts w:ascii="Times New Roman" w:hAnsi="Times New Roman" w:cs="Times New Roman"/>
        </w:rPr>
      </w:pPr>
      <w:r w:rsidRPr="007962D8">
        <w:rPr>
          <w:rFonts w:ascii="Times New Roman" w:hAnsi="Times New Roman" w:cs="Times New Roman"/>
        </w:rPr>
        <w:t xml:space="preserve">сформированных на территории муниципального района </w:t>
      </w:r>
      <w:proofErr w:type="spellStart"/>
      <w:r w:rsidRPr="007962D8">
        <w:rPr>
          <w:rFonts w:ascii="Times New Roman" w:hAnsi="Times New Roman" w:cs="Times New Roman"/>
        </w:rPr>
        <w:t>Исаклинский</w:t>
      </w:r>
      <w:proofErr w:type="spellEnd"/>
      <w:r w:rsidRPr="007962D8">
        <w:rPr>
          <w:rFonts w:ascii="Times New Roman" w:hAnsi="Times New Roman" w:cs="Times New Roman"/>
        </w:rPr>
        <w:t xml:space="preserve"> Самарской области для предоставления в собственность гражданам, имеющих трех и более детей</w:t>
      </w:r>
    </w:p>
    <w:p w:rsidR="007962D8" w:rsidRPr="007962D8" w:rsidRDefault="007962D8" w:rsidP="007962D8">
      <w:pPr>
        <w:pStyle w:val="aa"/>
        <w:rPr>
          <w:rFonts w:ascii="Times New Roman" w:hAnsi="Times New Roman" w:cs="Times New Roman"/>
        </w:rPr>
      </w:pPr>
    </w:p>
    <w:tbl>
      <w:tblPr>
        <w:tblW w:w="145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268"/>
        <w:gridCol w:w="1984"/>
        <w:gridCol w:w="1843"/>
        <w:gridCol w:w="992"/>
        <w:gridCol w:w="2126"/>
        <w:gridCol w:w="1701"/>
        <w:gridCol w:w="3119"/>
      </w:tblGrid>
      <w:tr w:rsidR="007962D8" w:rsidRPr="00525489" w:rsidTr="007962D8">
        <w:trPr>
          <w:trHeight w:val="110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Местоположение земельного участ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Вид разрешенного использов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Наличие (отсутствие) транспортной инфраструкту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Наличие (отсутствие) объектов соцкультбыта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Наличие (отсутствие) инженерной инфраструктуры</w:t>
            </w:r>
          </w:p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62D8" w:rsidRPr="00525489" w:rsidTr="007962D8">
        <w:trPr>
          <w:trHeight w:val="110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сон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Первомай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63:19: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39746B" w:rsidP="003974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10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сон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Первомай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63:19: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10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сон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Первомай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63:19: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136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Ключа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Шк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706004:13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ютс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41604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115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Ключа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Шк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706004:1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ютс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41604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119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Ключа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Шк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706004:13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ютс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41604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111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Ключа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Школь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706004:1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  <w:r w:rsidRPr="005254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52548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еютс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41604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111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B41E0D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1632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ва Ключа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ток № 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706004:1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306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нь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овска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402001:26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3C43B0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234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нь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овска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402001:26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3C43B0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836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нь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т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ровская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402001:26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3C43B0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836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о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ньки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Леонов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1404007:25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3C43B0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836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ак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Губернск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304005:1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3C43B0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18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ак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. Побе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304005:1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3C43B0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89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ак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 Братье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год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 м на северо-запад от земельного участка с кадастровым номером 63:19:0305041:2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305041:4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3C43B0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  <w:tr w:rsidR="007962D8" w:rsidRPr="00525489" w:rsidTr="007962D8">
        <w:trPr>
          <w:trHeight w:val="1893"/>
          <w:tblCellSpacing w:w="0" w:type="dxa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7B0995" w:rsidRDefault="007962D8" w:rsidP="007962D8">
            <w:pPr>
              <w:spacing w:before="100" w:beforeAutospacing="1" w:after="100" w:afterAutospacing="1" w:line="240" w:lineRule="auto"/>
              <w:ind w:left="225" w:hanging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Самарская область,  </w:t>
            </w:r>
            <w:proofErr w:type="spellStart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>Исаклинский</w:t>
            </w:r>
            <w:proofErr w:type="spellEnd"/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B09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сак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t xml:space="preserve"> </w:t>
            </w:r>
            <w:r w:rsidRPr="0059673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 Братье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год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 м на северо-запад от земельного участка с кадастровым номером 63:19:0305041:2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:19:0305041:4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D45AC9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D45AC9">
              <w:rPr>
                <w:rFonts w:ascii="Times New Roman" w:hAnsi="Times New Roman" w:cs="Times New Roman"/>
              </w:rPr>
              <w:t>Имеется грунтовый проез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2D8" w:rsidRPr="003C43B0" w:rsidRDefault="007962D8" w:rsidP="007962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3C43B0">
              <w:rPr>
                <w:rFonts w:ascii="Times New Roman" w:hAnsi="Times New Roman" w:cs="Times New Roman"/>
              </w:rPr>
              <w:t>Имеются технические условия для подключения к сетям инженерно-технического обеспечения (электроснабжение, газоснабжение, водоснабжение)</w:t>
            </w:r>
          </w:p>
        </w:tc>
      </w:tr>
    </w:tbl>
    <w:p w:rsidR="007962D8" w:rsidRDefault="007962D8" w:rsidP="00860A88">
      <w:pPr>
        <w:pStyle w:val="aa"/>
        <w:jc w:val="center"/>
        <w:rPr>
          <w:rFonts w:ascii="Times New Roman" w:hAnsi="Times New Roman" w:cs="Times New Roman"/>
          <w:b/>
        </w:rPr>
      </w:pPr>
    </w:p>
    <w:p w:rsidR="007962D8" w:rsidRDefault="007962D8" w:rsidP="00860A88">
      <w:pPr>
        <w:pStyle w:val="aa"/>
        <w:jc w:val="center"/>
        <w:rPr>
          <w:rFonts w:ascii="Times New Roman" w:hAnsi="Times New Roman" w:cs="Times New Roman"/>
          <w:b/>
        </w:rPr>
      </w:pPr>
    </w:p>
    <w:p w:rsidR="006B3B06" w:rsidRDefault="006B3B06" w:rsidP="003A60BA">
      <w:pPr>
        <w:pStyle w:val="aa"/>
        <w:ind w:hanging="284"/>
        <w:jc w:val="center"/>
        <w:rPr>
          <w:rFonts w:ascii="Times New Roman" w:hAnsi="Times New Roman" w:cs="Times New Roman"/>
        </w:rPr>
      </w:pPr>
    </w:p>
    <w:p w:rsidR="007962D8" w:rsidRDefault="007962D8" w:rsidP="003A60BA">
      <w:pPr>
        <w:pStyle w:val="aa"/>
        <w:ind w:hanging="284"/>
        <w:jc w:val="center"/>
        <w:rPr>
          <w:rFonts w:ascii="Times New Roman" w:hAnsi="Times New Roman" w:cs="Times New Roman"/>
        </w:rPr>
      </w:pPr>
    </w:p>
    <w:p w:rsidR="007962D8" w:rsidRPr="003A60BA" w:rsidRDefault="007962D8" w:rsidP="003A60BA">
      <w:pPr>
        <w:pStyle w:val="aa"/>
        <w:ind w:hanging="284"/>
        <w:jc w:val="center"/>
        <w:rPr>
          <w:rFonts w:ascii="Times New Roman" w:hAnsi="Times New Roman" w:cs="Times New Roman"/>
        </w:rPr>
      </w:pPr>
    </w:p>
    <w:p w:rsidR="00BC44C2" w:rsidRDefault="00BC44C2" w:rsidP="007B458F">
      <w:pPr>
        <w:jc w:val="right"/>
        <w:rPr>
          <w:color w:val="FF0000"/>
        </w:rPr>
      </w:pPr>
    </w:p>
    <w:p w:rsidR="007B458F" w:rsidRDefault="007B458F" w:rsidP="007B458F">
      <w:pPr>
        <w:jc w:val="right"/>
        <w:rPr>
          <w:color w:val="FF0000"/>
        </w:rPr>
      </w:pPr>
    </w:p>
    <w:p w:rsidR="007B458F" w:rsidRDefault="007B458F" w:rsidP="007B458F">
      <w:pPr>
        <w:jc w:val="right"/>
        <w:rPr>
          <w:color w:val="FF0000"/>
        </w:rPr>
      </w:pPr>
    </w:p>
    <w:p w:rsidR="007B458F" w:rsidRDefault="007B458F" w:rsidP="007B458F">
      <w:pPr>
        <w:jc w:val="right"/>
        <w:rPr>
          <w:color w:val="FF0000"/>
        </w:rPr>
      </w:pPr>
    </w:p>
    <w:p w:rsidR="007B458F" w:rsidRDefault="007B458F" w:rsidP="007B458F">
      <w:pPr>
        <w:jc w:val="right"/>
        <w:rPr>
          <w:color w:val="FF0000"/>
        </w:rPr>
      </w:pPr>
    </w:p>
    <w:p w:rsidR="007B458F" w:rsidRDefault="007B458F" w:rsidP="007B458F">
      <w:pPr>
        <w:rPr>
          <w:color w:val="FF0000"/>
        </w:rPr>
      </w:pPr>
    </w:p>
    <w:sectPr w:rsidR="007B458F" w:rsidSect="007962D8">
      <w:pgSz w:w="15840" w:h="12240" w:orient="landscape" w:code="1"/>
      <w:pgMar w:top="709" w:right="1134" w:bottom="56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89" w:rsidRDefault="00B06589" w:rsidP="003C43B0">
      <w:pPr>
        <w:spacing w:after="0" w:line="240" w:lineRule="auto"/>
      </w:pPr>
      <w:r>
        <w:separator/>
      </w:r>
    </w:p>
  </w:endnote>
  <w:endnote w:type="continuationSeparator" w:id="0">
    <w:p w:rsidR="00B06589" w:rsidRDefault="00B06589" w:rsidP="003C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89" w:rsidRDefault="00B06589" w:rsidP="003C43B0">
      <w:pPr>
        <w:spacing w:after="0" w:line="240" w:lineRule="auto"/>
      </w:pPr>
      <w:r>
        <w:separator/>
      </w:r>
    </w:p>
  </w:footnote>
  <w:footnote w:type="continuationSeparator" w:id="0">
    <w:p w:rsidR="00B06589" w:rsidRDefault="00B06589" w:rsidP="003C4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1F"/>
    <w:rsid w:val="000558E4"/>
    <w:rsid w:val="000732AF"/>
    <w:rsid w:val="00093924"/>
    <w:rsid w:val="000978C9"/>
    <w:rsid w:val="000A6096"/>
    <w:rsid w:val="000E577D"/>
    <w:rsid w:val="000E58F0"/>
    <w:rsid w:val="001133CF"/>
    <w:rsid w:val="0014552C"/>
    <w:rsid w:val="001549D9"/>
    <w:rsid w:val="001C4CF7"/>
    <w:rsid w:val="001F70F2"/>
    <w:rsid w:val="0024534C"/>
    <w:rsid w:val="00246F1F"/>
    <w:rsid w:val="002B2E2C"/>
    <w:rsid w:val="002D58F6"/>
    <w:rsid w:val="00327E3E"/>
    <w:rsid w:val="00342C7A"/>
    <w:rsid w:val="00351D34"/>
    <w:rsid w:val="0036311A"/>
    <w:rsid w:val="003648CA"/>
    <w:rsid w:val="00382091"/>
    <w:rsid w:val="0039746B"/>
    <w:rsid w:val="003A60BA"/>
    <w:rsid w:val="003C43B0"/>
    <w:rsid w:val="00400E94"/>
    <w:rsid w:val="00416049"/>
    <w:rsid w:val="004444E0"/>
    <w:rsid w:val="004E5AA1"/>
    <w:rsid w:val="00504B40"/>
    <w:rsid w:val="00525489"/>
    <w:rsid w:val="005734CE"/>
    <w:rsid w:val="00596738"/>
    <w:rsid w:val="005C53E9"/>
    <w:rsid w:val="005E0772"/>
    <w:rsid w:val="005F536A"/>
    <w:rsid w:val="00600000"/>
    <w:rsid w:val="0063324E"/>
    <w:rsid w:val="00633716"/>
    <w:rsid w:val="006B3B06"/>
    <w:rsid w:val="007116CC"/>
    <w:rsid w:val="007251D9"/>
    <w:rsid w:val="007532C3"/>
    <w:rsid w:val="007962D8"/>
    <w:rsid w:val="007A5DDB"/>
    <w:rsid w:val="007B0995"/>
    <w:rsid w:val="007B458F"/>
    <w:rsid w:val="007D2462"/>
    <w:rsid w:val="008012F5"/>
    <w:rsid w:val="00815757"/>
    <w:rsid w:val="00815F74"/>
    <w:rsid w:val="00823E8B"/>
    <w:rsid w:val="00832783"/>
    <w:rsid w:val="00843BF0"/>
    <w:rsid w:val="00852470"/>
    <w:rsid w:val="00860A88"/>
    <w:rsid w:val="00863C9B"/>
    <w:rsid w:val="00866A2E"/>
    <w:rsid w:val="008A5124"/>
    <w:rsid w:val="008D4665"/>
    <w:rsid w:val="008E35CF"/>
    <w:rsid w:val="008F77C6"/>
    <w:rsid w:val="0091426E"/>
    <w:rsid w:val="009359E8"/>
    <w:rsid w:val="00942787"/>
    <w:rsid w:val="00955998"/>
    <w:rsid w:val="00962BAC"/>
    <w:rsid w:val="00981093"/>
    <w:rsid w:val="00990B70"/>
    <w:rsid w:val="009946AD"/>
    <w:rsid w:val="009A0624"/>
    <w:rsid w:val="009E6BE4"/>
    <w:rsid w:val="00A10EEE"/>
    <w:rsid w:val="00A1347A"/>
    <w:rsid w:val="00A82153"/>
    <w:rsid w:val="00AA2982"/>
    <w:rsid w:val="00AD03ED"/>
    <w:rsid w:val="00AD61DD"/>
    <w:rsid w:val="00AE0356"/>
    <w:rsid w:val="00AE39F1"/>
    <w:rsid w:val="00B06589"/>
    <w:rsid w:val="00B1150C"/>
    <w:rsid w:val="00B156B1"/>
    <w:rsid w:val="00B16324"/>
    <w:rsid w:val="00B41E0D"/>
    <w:rsid w:val="00B7343B"/>
    <w:rsid w:val="00B96B73"/>
    <w:rsid w:val="00BC44C2"/>
    <w:rsid w:val="00BD0F1F"/>
    <w:rsid w:val="00BF102B"/>
    <w:rsid w:val="00C770FF"/>
    <w:rsid w:val="00C91484"/>
    <w:rsid w:val="00CA1F1D"/>
    <w:rsid w:val="00D45AC9"/>
    <w:rsid w:val="00D513FA"/>
    <w:rsid w:val="00D80213"/>
    <w:rsid w:val="00DD3386"/>
    <w:rsid w:val="00E12D11"/>
    <w:rsid w:val="00E458FE"/>
    <w:rsid w:val="00E56DE5"/>
    <w:rsid w:val="00E65E7E"/>
    <w:rsid w:val="00E741A0"/>
    <w:rsid w:val="00E91156"/>
    <w:rsid w:val="00E95C62"/>
    <w:rsid w:val="00EA2579"/>
    <w:rsid w:val="00ED2B65"/>
    <w:rsid w:val="00F11E1A"/>
    <w:rsid w:val="00F2182D"/>
    <w:rsid w:val="00F54529"/>
    <w:rsid w:val="00F75914"/>
    <w:rsid w:val="00F75B10"/>
    <w:rsid w:val="00FC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4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3B0"/>
  </w:style>
  <w:style w:type="paragraph" w:styleId="a8">
    <w:name w:val="footer"/>
    <w:basedOn w:val="a"/>
    <w:link w:val="a9"/>
    <w:uiPriority w:val="99"/>
    <w:unhideWhenUsed/>
    <w:rsid w:val="003C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3B0"/>
  </w:style>
  <w:style w:type="paragraph" w:styleId="aa">
    <w:name w:val="No Spacing"/>
    <w:uiPriority w:val="1"/>
    <w:qFormat/>
    <w:rsid w:val="00860A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4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3B0"/>
  </w:style>
  <w:style w:type="paragraph" w:styleId="a8">
    <w:name w:val="footer"/>
    <w:basedOn w:val="a"/>
    <w:link w:val="a9"/>
    <w:uiPriority w:val="99"/>
    <w:unhideWhenUsed/>
    <w:rsid w:val="003C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3B0"/>
  </w:style>
  <w:style w:type="paragraph" w:styleId="aa">
    <w:name w:val="No Spacing"/>
    <w:uiPriority w:val="1"/>
    <w:qFormat/>
    <w:rsid w:val="00860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0C5A-FA01-4618-841A-8BAD6F44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user</cp:lastModifiedBy>
  <cp:revision>19</cp:revision>
  <cp:lastPrinted>2020-10-30T10:10:00Z</cp:lastPrinted>
  <dcterms:created xsi:type="dcterms:W3CDTF">2020-10-06T10:40:00Z</dcterms:created>
  <dcterms:modified xsi:type="dcterms:W3CDTF">2020-11-11T12:53:00Z</dcterms:modified>
</cp:coreProperties>
</file>